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5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8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8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358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4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</w:t>
            </w:r>
            <w:r w:rsidR="00C158D5">
              <w:rPr>
                <w:b/>
              </w:rPr>
              <w:t xml:space="preserve">   VALOR NUEVO ABONO                 </w:t>
            </w:r>
            <w:r w:rsidR="00847A20" w:rsidRPr="00E3202B">
              <w:rPr>
                <w:b/>
              </w:rPr>
              <w:t xml:space="preserve">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3"/>
          </w:tcPr>
          <w:p w:rsidR="00E02E44" w:rsidRPr="00E02E44" w:rsidRDefault="00C158D5" w:rsidP="009F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o para compromiso con factura No: 125</w:t>
            </w:r>
          </w:p>
        </w:tc>
        <w:tc>
          <w:tcPr>
            <w:tcW w:w="2903" w:type="dxa"/>
          </w:tcPr>
          <w:p w:rsidR="006F63B8" w:rsidRDefault="00C158D5" w:rsidP="00C158D5">
            <w:pPr>
              <w:jc w:val="center"/>
            </w:pPr>
            <w:r>
              <w:rPr>
                <w:sz w:val="20"/>
                <w:szCs w:val="20"/>
              </w:rPr>
              <w:t>5000</w:t>
            </w:r>
          </w:p>
        </w:tc>
      </w:tr>
      <w:tr w:rsidR="00E97037" w:rsidTr="00C158D5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3586" w:type="dxa"/>
          </w:tcPr>
          <w:p w:rsidR="005B633E" w:rsidRPr="00E3202B" w:rsidRDefault="00C158D5" w:rsidP="009F5AE4">
            <w:pPr>
              <w:jc w:val="center"/>
              <w:rPr>
                <w:b/>
              </w:rPr>
            </w:pPr>
            <w:r>
              <w:rPr>
                <w:b/>
              </w:rPr>
              <w:t>Valor total de abonos</w:t>
            </w:r>
          </w:p>
        </w:tc>
        <w:tc>
          <w:tcPr>
            <w:tcW w:w="2509" w:type="dxa"/>
          </w:tcPr>
          <w:p w:rsidR="005B633E" w:rsidRDefault="00C158D5" w:rsidP="009F5AE4">
            <w:pPr>
              <w:jc w:val="center"/>
            </w:pPr>
            <w:r>
              <w:rPr>
                <w:b/>
              </w:rPr>
              <w:t xml:space="preserve">Valor saldo     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C158D5" w:rsidTr="00C158D5">
        <w:trPr>
          <w:trHeight w:val="149"/>
        </w:trPr>
        <w:tc>
          <w:tcPr>
            <w:tcW w:w="1838" w:type="dxa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01</w:t>
            </w:r>
          </w:p>
        </w:tc>
        <w:tc>
          <w:tcPr>
            <w:tcW w:w="3586" w:type="dxa"/>
          </w:tcPr>
          <w:p w:rsidR="00C158D5" w:rsidRPr="00E3202B" w:rsidRDefault="00C158D5" w:rsidP="009F5A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2509" w:type="dxa"/>
          </w:tcPr>
          <w:p w:rsidR="00C158D5" w:rsidRDefault="00C158D5" w:rsidP="009F5AE4">
            <w:pPr>
              <w:jc w:val="center"/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2903" w:type="dxa"/>
            <w:vMerge w:val="restart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</w:p>
        </w:tc>
      </w:tr>
      <w:tr w:rsidR="00C158D5" w:rsidTr="008B7F05">
        <w:trPr>
          <w:trHeight w:val="149"/>
        </w:trPr>
        <w:tc>
          <w:tcPr>
            <w:tcW w:w="7933" w:type="dxa"/>
            <w:gridSpan w:val="3"/>
          </w:tcPr>
          <w:p w:rsidR="00C158D5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C158D5" w:rsidRPr="009C0E5D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2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2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56AEF" w:rsidRDefault="00156AEF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1E" w:rsidRDefault="0029121E" w:rsidP="00E3202B">
      <w:pPr>
        <w:spacing w:after="0" w:line="240" w:lineRule="auto"/>
      </w:pPr>
      <w:r>
        <w:separator/>
      </w:r>
    </w:p>
  </w:endnote>
  <w:end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1E" w:rsidRDefault="0029121E" w:rsidP="00E3202B">
      <w:pPr>
        <w:spacing w:after="0" w:line="240" w:lineRule="auto"/>
      </w:pPr>
      <w:r>
        <w:separator/>
      </w:r>
    </w:p>
  </w:footnote>
  <w:foot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56AEF"/>
    <w:rsid w:val="001742D3"/>
    <w:rsid w:val="001816CB"/>
    <w:rsid w:val="001C76D4"/>
    <w:rsid w:val="00271C1A"/>
    <w:rsid w:val="00272149"/>
    <w:rsid w:val="0029121E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158D5"/>
    <w:rsid w:val="00C307E8"/>
    <w:rsid w:val="00C47BF5"/>
    <w:rsid w:val="00C921FD"/>
    <w:rsid w:val="00CF4E07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4E675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A81-105C-49EE-A9B5-E20EA0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